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E8D0FD4" w:rsidR="00877029" w:rsidRPr="00CB46ED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5A59F6">
        <w:rPr>
          <w:rFonts w:hint="eastAsia"/>
          <w:b/>
          <w:szCs w:val="24"/>
        </w:rPr>
        <w:t>020</w:t>
      </w:r>
      <w:r w:rsidR="00DA33E0" w:rsidRPr="00A707F5">
        <w:rPr>
          <w:rFonts w:hint="eastAsia"/>
          <w:b/>
          <w:szCs w:val="24"/>
        </w:rPr>
        <w:t>年</w:t>
      </w:r>
      <w:r w:rsidR="004056C1">
        <w:rPr>
          <w:rFonts w:hint="eastAsia"/>
          <w:b/>
          <w:szCs w:val="24"/>
        </w:rPr>
        <w:t>９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7"/>
        <w:gridCol w:w="990"/>
        <w:gridCol w:w="2564"/>
        <w:gridCol w:w="2955"/>
        <w:gridCol w:w="2701"/>
        <w:gridCol w:w="2866"/>
        <w:gridCol w:w="1959"/>
      </w:tblGrid>
      <w:tr w:rsidR="002D6BF8" w:rsidRPr="00185B60" w14:paraId="26AB508B" w14:textId="77777777" w:rsidTr="00B4476D">
        <w:trPr>
          <w:trHeight w:val="371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056C1" w:rsidRPr="00185B60" w14:paraId="56E67748" w14:textId="38C6E14E" w:rsidTr="00B4476D">
        <w:trPr>
          <w:trHeight w:val="1198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A1067" w14:textId="57937439" w:rsidR="004056C1" w:rsidRPr="00D5538B" w:rsidRDefault="004056C1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334D2" w14:textId="77777777" w:rsidR="004056C1" w:rsidRPr="00D5538B" w:rsidRDefault="004056C1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DAEB5" w14:textId="77777777" w:rsidR="004056C1" w:rsidRDefault="004056C1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042A701D" w14:textId="77777777" w:rsidR="00B4476D" w:rsidRPr="00804787" w:rsidRDefault="00B4476D" w:rsidP="00B4476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08222D6" w14:textId="4C1546CE" w:rsidR="00B4476D" w:rsidRPr="004056C1" w:rsidRDefault="00B4476D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7FBB2" w14:textId="77777777" w:rsidR="004056C1" w:rsidRDefault="004056C1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02CFA420" w14:textId="77777777" w:rsidR="00B4476D" w:rsidRDefault="00B4476D" w:rsidP="00B4476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2D80589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64595587" w14:textId="77777777" w:rsidR="00B4476D" w:rsidRPr="00090916" w:rsidRDefault="00B4476D" w:rsidP="00B4476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1D7082DE" w14:textId="674A3090" w:rsidR="00B4476D" w:rsidRPr="00B4476D" w:rsidRDefault="00B4476D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661A8" w14:textId="77777777" w:rsidR="004056C1" w:rsidRDefault="004056C1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</w:t>
            </w:r>
          </w:p>
          <w:p w14:paraId="328D2E5E" w14:textId="77777777" w:rsidR="00B4476D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898CC" w14:textId="77777777" w:rsidR="00B4476D" w:rsidRDefault="00B4476D" w:rsidP="00B4476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F4AC358" w14:textId="77777777" w:rsidR="00B4476D" w:rsidRPr="00655925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b/>
                <w:sz w:val="20"/>
                <w:szCs w:val="20"/>
              </w:rPr>
            </w:pPr>
            <w:r w:rsidRPr="00655925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</w:p>
          <w:p w14:paraId="3747FFED" w14:textId="6234DCC3" w:rsidR="00B4476D" w:rsidRPr="00D5538B" w:rsidRDefault="00B4476D" w:rsidP="00B4476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3940F4">
              <w:rPr>
                <w:rFonts w:asciiTheme="minorHAnsi" w:hAnsiTheme="minorHAnsi" w:hint="eastAsia"/>
                <w:sz w:val="16"/>
                <w:szCs w:val="16"/>
              </w:rPr>
              <w:t xml:space="preserve">TOEIC 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めざせ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点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A27DE" w14:textId="77777777" w:rsidR="004056C1" w:rsidRDefault="004056C1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41A86152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E6870CB" w14:textId="73AA61C0" w:rsidR="00B4476D" w:rsidRPr="00D5538B" w:rsidRDefault="00B4476D" w:rsidP="00B4476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0FDFD" w14:textId="187C89A5" w:rsidR="004056C1" w:rsidRDefault="004056C1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5</w:t>
            </w:r>
          </w:p>
          <w:p w14:paraId="436CB530" w14:textId="3C6FD412" w:rsidR="004056C1" w:rsidRPr="00397E0A" w:rsidRDefault="004056C1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        </w:t>
            </w:r>
          </w:p>
          <w:p w14:paraId="64D3EEEC" w14:textId="129FF729" w:rsidR="004056C1" w:rsidRDefault="004056C1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8ED230" w14:textId="787759F6" w:rsidR="004056C1" w:rsidRPr="00420F8E" w:rsidRDefault="004056C1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049F1F77" w:rsidR="004056C1" w:rsidRPr="00E17E39" w:rsidRDefault="004056C1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B4476D">
        <w:trPr>
          <w:trHeight w:val="1385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711E3135" w:rsidR="00B41740" w:rsidRDefault="00B4476D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201CDF0D" w14:textId="3F55FCE2" w:rsidR="0068700F" w:rsidRPr="0082191E" w:rsidRDefault="00B7036B" w:rsidP="00B4476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w:drawing>
                <wp:inline distT="0" distB="0" distL="0" distR="0" wp14:anchorId="60D34896" wp14:editId="24947E35">
                  <wp:extent cx="648000" cy="648000"/>
                  <wp:effectExtent l="0" t="0" r="0" b="0"/>
                  <wp:docPr id="2" name="図 2" descr="C:\Users\Owner\Desktop\simple_tukim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simple_tukim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350B7B27" w:rsidR="00194FD2" w:rsidRPr="00FE3B76" w:rsidRDefault="00B4476D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94A9B9A" w:rsidR="00943DA3" w:rsidRDefault="00B4476D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A7D10E6" w14:textId="77777777" w:rsidR="005A32B4" w:rsidRPr="00655925" w:rsidRDefault="00655925" w:rsidP="003A6561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0B6D73A5" w14:textId="4BA268EA" w:rsidR="00655925" w:rsidRPr="00174DDF" w:rsidRDefault="00655925" w:rsidP="003A6561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お仕事帰りの英会話　　</w:t>
            </w:r>
            <w:r w:rsidR="00B4476D">
              <w:rPr>
                <w:rFonts w:asciiTheme="minorHAnsi" w:eastAsiaTheme="majorEastAsia" w:hAnsiTheme="minorHAnsi" w:hint="eastAsia"/>
                <w:sz w:val="16"/>
                <w:szCs w:val="16"/>
              </w:rPr>
              <w:t>Kurt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5FE4AE26" w:rsidR="00732E01" w:rsidRDefault="00B4476D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25582828" w:rsidR="00943DA3" w:rsidRDefault="00B4476D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442D34FE" w:rsidR="00943DA3" w:rsidRPr="00443DC6" w:rsidRDefault="00943DA3" w:rsidP="003940F4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77288EB7" w:rsidR="00943DA3" w:rsidRDefault="00B447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68330046" w:rsidR="00943DA3" w:rsidRDefault="00B447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B4476D">
        <w:trPr>
          <w:trHeight w:val="1273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349B9" w14:textId="77777777" w:rsidR="004056C1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B4476D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3</w:t>
            </w:r>
          </w:p>
          <w:p w14:paraId="58A14DC1" w14:textId="77777777" w:rsidR="00B4476D" w:rsidRPr="0098581D" w:rsidRDefault="00B4476D" w:rsidP="00B4476D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4:00-</w:t>
            </w:r>
          </w:p>
          <w:p w14:paraId="3F30BECE" w14:textId="77777777" w:rsidR="00B4476D" w:rsidRDefault="00B4476D" w:rsidP="00B4476D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J</w:t>
            </w:r>
            <w:r>
              <w:rPr>
                <w:rFonts w:hint="eastAsia"/>
                <w:b/>
                <w:sz w:val="20"/>
                <w:szCs w:val="20"/>
              </w:rPr>
              <w:t xml:space="preserve">azz </w:t>
            </w:r>
            <w:r w:rsidRPr="004E1D52">
              <w:rPr>
                <w:rFonts w:hint="eastAsia"/>
                <w:b/>
                <w:color w:val="FF0000"/>
                <w:sz w:val="20"/>
                <w:szCs w:val="20"/>
              </w:rPr>
              <w:t>S</w:t>
            </w:r>
            <w:r w:rsidRPr="004E1D52">
              <w:rPr>
                <w:rFonts w:hint="eastAsia"/>
                <w:b/>
                <w:sz w:val="20"/>
                <w:szCs w:val="20"/>
              </w:rPr>
              <w:t>ession</w:t>
            </w:r>
          </w:p>
          <w:p w14:paraId="4C14A892" w14:textId="77777777" w:rsidR="00B4476D" w:rsidRDefault="00B4476D" w:rsidP="00B4476D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2852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w/Robert</w:t>
            </w:r>
          </w:p>
          <w:p w14:paraId="3626E6BB" w14:textId="114780BD" w:rsidR="00B4476D" w:rsidRP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5B6AFA67" w:rsidR="004056C1" w:rsidRP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77777777" w:rsidR="004056C1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608A390E" w14:textId="77777777" w:rsidR="006B4CFD" w:rsidRPr="00804787" w:rsidRDefault="006B4CFD" w:rsidP="006B4CF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67A15DBE" w14:textId="437F68A8" w:rsidR="006B4CFD" w:rsidRPr="00B4476D" w:rsidRDefault="006B4CF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EDE5F" w14:textId="77777777" w:rsidR="004056C1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44C6F709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3265AE7" w14:textId="1FFFFD19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77777777" w:rsidR="004056C1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545E0193" w14:textId="77777777" w:rsidR="00B4476D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B29D652" w14:textId="77777777" w:rsidR="00B4476D" w:rsidRPr="00655925" w:rsidRDefault="00B4476D" w:rsidP="00B4476D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655925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</w:p>
          <w:p w14:paraId="4E0E7EB4" w14:textId="6F0FE479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3940F4">
              <w:rPr>
                <w:rFonts w:asciiTheme="minorHAnsi" w:hAnsiTheme="minorHAnsi" w:hint="eastAsia"/>
                <w:sz w:val="16"/>
                <w:szCs w:val="16"/>
              </w:rPr>
              <w:t xml:space="preserve">TOEIC 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めざせ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点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新田先生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77777777" w:rsidR="004056C1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0B1F879E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9A7C03" w14:textId="77777777" w:rsidR="004056C1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6D943AA8" w14:textId="77777777" w:rsidR="006B4CFD" w:rsidRDefault="006B4CF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6A9B2861" w14:textId="77777777" w:rsidR="006B4CFD" w:rsidRDefault="006B4CF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77777777" w:rsidR="006B4CFD" w:rsidRPr="00EB56E6" w:rsidRDefault="006B4CFD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6B4CFD" w:rsidRPr="00B4476D" w:rsidRDefault="006B4CFD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B4476D">
        <w:trPr>
          <w:trHeight w:val="1528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00E6B" w14:textId="277A8C4D" w:rsidR="00761DF2" w:rsidRDefault="00B4476D" w:rsidP="00761DF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0</w:t>
            </w:r>
          </w:p>
          <w:p w14:paraId="1218CE59" w14:textId="42FC86E3" w:rsidR="00AB404D" w:rsidRPr="00C2441B" w:rsidRDefault="00AB404D" w:rsidP="00761DF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77777777" w:rsidR="00B7036B" w:rsidRDefault="00B4476D" w:rsidP="00B7036B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B4476D">
              <w:rPr>
                <w:rFonts w:hint="eastAsia"/>
                <w:color w:val="FF0000"/>
                <w:sz w:val="20"/>
                <w:szCs w:val="20"/>
              </w:rPr>
              <w:t>21</w:t>
            </w:r>
          </w:p>
          <w:p w14:paraId="058D8E84" w14:textId="77777777" w:rsidR="00B7036B" w:rsidRDefault="00B7036B" w:rsidP="00B7036B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  <w:p w14:paraId="6EECDB7B" w14:textId="70D063B2" w:rsidR="00761DF2" w:rsidRPr="00761DF2" w:rsidRDefault="00B7036B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39FC201" wp14:editId="33AE97A2">
                  <wp:extent cx="540000" cy="540000"/>
                  <wp:effectExtent l="0" t="0" r="0" b="0"/>
                  <wp:docPr id="9" name="図 9" descr="C:\Users\Owner\Desktop\simple_keirounoh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simple_keirounoh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5228CDAA" w:rsidR="00695970" w:rsidRDefault="00B4476D">
            <w:pPr>
              <w:rPr>
                <w:b/>
                <w:sz w:val="20"/>
                <w:szCs w:val="20"/>
              </w:rPr>
            </w:pPr>
            <w:r w:rsidRPr="00B4476D">
              <w:rPr>
                <w:rFonts w:hint="eastAsia"/>
                <w:color w:val="FF0000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B4476D">
              <w:rPr>
                <w:rFonts w:hint="eastAsia"/>
                <w:b/>
                <w:sz w:val="20"/>
                <w:szCs w:val="20"/>
              </w:rPr>
              <w:t>No Class</w:t>
            </w:r>
          </w:p>
          <w:p w14:paraId="174063E3" w14:textId="1D5B300D" w:rsidR="00B4476D" w:rsidRPr="00B7036B" w:rsidRDefault="00B7036B" w:rsidP="00B7036B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</w:t>
            </w:r>
            <w:r>
              <w:rPr>
                <w:rFonts w:hint="eastAsia"/>
                <w:b/>
                <w:noProof/>
                <w:sz w:val="20"/>
                <w:szCs w:val="20"/>
              </w:rPr>
              <w:drawing>
                <wp:inline distT="0" distB="0" distL="0" distR="0" wp14:anchorId="62B1B296" wp14:editId="554D8FEE">
                  <wp:extent cx="684000" cy="684000"/>
                  <wp:effectExtent l="0" t="0" r="0" b="1905"/>
                  <wp:docPr id="8" name="図 8" descr="C:\Users\Owner\Pictures\彼岸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彼岸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69F562AA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21ED4A56" w:rsidR="007D6ACF" w:rsidRDefault="00B4476D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4</w:t>
            </w:r>
            <w:r w:rsidR="00472852" w:rsidRPr="00397E0A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73A1C9D8" w14:textId="77777777" w:rsidR="00397E0A" w:rsidRDefault="00397E0A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6935018" w14:textId="77777777" w:rsidR="00655925" w:rsidRDefault="00655925" w:rsidP="00655925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6C3C1265" w14:textId="0C96364D" w:rsidR="003940F4" w:rsidRPr="003940F4" w:rsidRDefault="003940F4" w:rsidP="00CD76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32E38F1" w:rsidR="0018198D" w:rsidRPr="00397E0A" w:rsidRDefault="00B4476D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5</w:t>
            </w:r>
            <w:r w:rsidR="00472852" w:rsidRPr="00397E0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62030B50" w:rsidR="00BE025F" w:rsidRDefault="00B4476D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DD7B795" w14:textId="77777777" w:rsidR="00C96002" w:rsidRDefault="00C96002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1F6C7DCF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B4476D" w14:paraId="381C0833" w14:textId="2D6774DB" w:rsidTr="006B4CFD">
        <w:trPr>
          <w:trHeight w:val="1922"/>
        </w:trPr>
        <w:tc>
          <w:tcPr>
            <w:tcW w:w="1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1FD5B" w14:textId="4AAF86A4" w:rsidR="00B4476D" w:rsidRDefault="00B4476D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7</w:t>
            </w:r>
          </w:p>
          <w:p w14:paraId="0DD622E2" w14:textId="6BADE570" w:rsidR="00B4476D" w:rsidRPr="002C71F3" w:rsidRDefault="00646518" w:rsidP="00B7036B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10FDD31" wp14:editId="5051C2E0">
                  <wp:extent cx="791345" cy="1116000"/>
                  <wp:effectExtent l="0" t="0" r="8890" b="8255"/>
                  <wp:docPr id="11" name="図 11" descr="C:\Users\Owner\Pictures\Music (with ca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Pictures\Music (with ca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45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3596C3F7" w:rsidR="00B4476D" w:rsidRDefault="00B4476D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</w:p>
          <w:p w14:paraId="1F8AF6F5" w14:textId="77777777" w:rsidR="00B4476D" w:rsidRDefault="00B4476D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B4476D" w:rsidRPr="002C71F3" w:rsidRDefault="00B4476D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28EA9D" w14:textId="0AF19A27" w:rsidR="00B4476D" w:rsidRDefault="00B4476D" w:rsidP="00CB46ED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3C67F3A7" w14:textId="77777777" w:rsidR="00B4476D" w:rsidRDefault="00B4476D" w:rsidP="00CB46E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3975C53B" w14:textId="77777777" w:rsidR="00B4476D" w:rsidRDefault="00B4476D" w:rsidP="00655925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346991A3" w14:textId="77777777" w:rsidR="00B4476D" w:rsidRPr="00655925" w:rsidRDefault="00B4476D" w:rsidP="00655925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0C7241BD" w:rsidR="00B4476D" w:rsidRPr="00655925" w:rsidRDefault="00B4476D" w:rsidP="00655925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Kurt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　　　　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2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368BEB" w14:textId="737E8F4E" w:rsidR="00B4476D" w:rsidRDefault="00B4476D" w:rsidP="009F51EE">
            <w:pPr>
              <w:pStyle w:val="af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30  </w:t>
            </w:r>
            <w:r w:rsidRPr="00B4476D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</w:p>
          <w:p w14:paraId="29AE589D" w14:textId="7A06009E" w:rsidR="00B4476D" w:rsidRPr="00CB46ED" w:rsidRDefault="00B4476D" w:rsidP="0098581D">
            <w:pPr>
              <w:pStyle w:val="af"/>
              <w:ind w:firstLineChars="300" w:firstLine="602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  </w:t>
            </w:r>
            <w:r w:rsidR="00B7036B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352AF79" wp14:editId="58957624">
                  <wp:extent cx="1044000" cy="1044000"/>
                  <wp:effectExtent l="0" t="0" r="3810" b="3810"/>
                  <wp:docPr id="10" name="図 10" descr="C:\Users\Owner\Desktop\simple_cosmosfiel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simple_cosmosfiel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C1219B" w14:textId="0E35DA56" w:rsidR="006B4CFD" w:rsidRDefault="006B4CFD" w:rsidP="00B312B3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お知らせ：</w:t>
            </w:r>
          </w:p>
          <w:p w14:paraId="47D23B10" w14:textId="2B9DDDAB" w:rsidR="00B312B3" w:rsidRDefault="00B312B3" w:rsidP="00B312B3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１）夜のクラス（お仕事帰りの英会話・“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TOEIC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めざせ８００点”）をそれぞれ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回づつ開催させていただく予定です。</w:t>
            </w:r>
            <w:r w:rsidR="001036B7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="002F67C9">
              <w:rPr>
                <w:rFonts w:asciiTheme="minorHAnsi" w:eastAsiaTheme="majorEastAsia" w:hAnsiTheme="minorHAnsi" w:hint="eastAsia"/>
                <w:sz w:val="20"/>
                <w:szCs w:val="20"/>
              </w:rPr>
              <w:t>要予約</w:t>
            </w:r>
            <w:bookmarkStart w:id="0" w:name="_GoBack"/>
            <w:bookmarkEnd w:id="0"/>
            <w:r w:rsidR="001036B7">
              <w:rPr>
                <w:rFonts w:asciiTheme="minorHAnsi" w:eastAsiaTheme="majorEastAsia" w:hAnsiTheme="minorHAnsi" w:hint="eastAsia"/>
                <w:sz w:val="20"/>
                <w:szCs w:val="20"/>
              </w:rPr>
              <w:t>）　よろしくお願いいたします。</w:t>
            </w:r>
          </w:p>
          <w:p w14:paraId="6F233351" w14:textId="77777777" w:rsidR="00B4476D" w:rsidRDefault="006B4CFD" w:rsidP="000D59DC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 w:rsidR="00B312B3">
              <w:rPr>
                <w:rFonts w:asciiTheme="minorHAnsi" w:eastAsiaTheme="majorEastAsia" w:hAnsiTheme="minorHAnsi" w:hint="eastAsia"/>
                <w:sz w:val="20"/>
                <w:szCs w:val="20"/>
              </w:rPr>
              <w:t>）</w:t>
            </w:r>
            <w:r w:rsidR="00B312B3">
              <w:rPr>
                <w:rFonts w:asciiTheme="minorHAnsi" w:eastAsiaTheme="majorEastAsia" w:hAnsiTheme="minorHAnsi" w:hint="eastAsia"/>
                <w:sz w:val="20"/>
                <w:szCs w:val="20"/>
              </w:rPr>
              <w:t>Jazz Session</w:t>
            </w:r>
            <w:r w:rsidR="00B312B3">
              <w:rPr>
                <w:rFonts w:asciiTheme="minorHAnsi" w:eastAsiaTheme="majorEastAsia" w:hAnsiTheme="minorHAnsi" w:hint="eastAsia"/>
                <w:sz w:val="20"/>
                <w:szCs w:val="20"/>
              </w:rPr>
              <w:t>は、安全に留意し、ロバート先生の</w:t>
            </w:r>
            <w:r w:rsidR="00B312B3">
              <w:rPr>
                <w:rFonts w:asciiTheme="minorHAnsi" w:eastAsiaTheme="majorEastAsia" w:hAnsiTheme="minorHAnsi" w:hint="eastAsia"/>
                <w:sz w:val="20"/>
                <w:szCs w:val="20"/>
              </w:rPr>
              <w:t>Jazz Class</w:t>
            </w:r>
            <w:r w:rsidR="00B312B3">
              <w:rPr>
                <w:rFonts w:asciiTheme="minorHAnsi" w:eastAsiaTheme="majorEastAsia" w:hAnsiTheme="minorHAnsi" w:hint="eastAsia"/>
                <w:sz w:val="20"/>
                <w:szCs w:val="20"/>
              </w:rPr>
              <w:t>受講者・</w:t>
            </w:r>
            <w:r w:rsidR="00B312B3">
              <w:rPr>
                <w:rFonts w:asciiTheme="minorHAnsi" w:eastAsiaTheme="majorEastAsia" w:hAnsiTheme="minorHAnsi" w:hint="eastAsia"/>
                <w:sz w:val="20"/>
                <w:szCs w:val="20"/>
              </w:rPr>
              <w:t>JETS</w:t>
            </w:r>
            <w:r w:rsidR="00B312B3">
              <w:rPr>
                <w:rFonts w:asciiTheme="minorHAnsi" w:eastAsiaTheme="majorEastAsia" w:hAnsiTheme="minorHAnsi" w:hint="eastAsia"/>
                <w:sz w:val="20"/>
                <w:szCs w:val="20"/>
              </w:rPr>
              <w:t>の生徒さん</w:t>
            </w:r>
            <w:r w:rsidR="00B7036B">
              <w:rPr>
                <w:rFonts w:asciiTheme="minorHAnsi" w:eastAsiaTheme="majorEastAsia" w:hAnsiTheme="minorHAnsi" w:hint="eastAsia"/>
                <w:sz w:val="20"/>
                <w:szCs w:val="20"/>
              </w:rPr>
              <w:t>・田村綾さんのグループ</w:t>
            </w:r>
            <w:r w:rsidR="00B312B3">
              <w:rPr>
                <w:rFonts w:asciiTheme="minorHAnsi" w:eastAsiaTheme="majorEastAsia" w:hAnsiTheme="minorHAnsi" w:hint="eastAsia"/>
                <w:sz w:val="20"/>
                <w:szCs w:val="20"/>
              </w:rPr>
              <w:t>を中心に開催させていただきます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: </w:t>
            </w:r>
            <w:r w:rsidR="000D59DC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Robert </w:t>
            </w:r>
            <w:proofErr w:type="spellStart"/>
            <w:r w:rsidR="000D59DC">
              <w:rPr>
                <w:rFonts w:asciiTheme="minorHAnsi" w:eastAsiaTheme="majorEastAsia" w:hAnsiTheme="minorHAnsi" w:hint="eastAsia"/>
                <w:sz w:val="20"/>
                <w:szCs w:val="20"/>
              </w:rPr>
              <w:t>Ahad</w:t>
            </w:r>
            <w:proofErr w:type="spellEnd"/>
            <w:r w:rsidR="000D59DC">
              <w:rPr>
                <w:rFonts w:asciiTheme="minorHAnsi" w:eastAsiaTheme="majorEastAsia" w:hAnsiTheme="minorHAnsi" w:hint="eastAsia"/>
                <w:sz w:val="20"/>
                <w:szCs w:val="20"/>
              </w:rPr>
              <w:t>(p/</w:t>
            </w:r>
            <w:proofErr w:type="spellStart"/>
            <w:r w:rsidR="000D59DC">
              <w:rPr>
                <w:rFonts w:asciiTheme="minorHAnsi" w:eastAsiaTheme="majorEastAsia" w:hAnsiTheme="minorHAnsi" w:hint="eastAsia"/>
                <w:sz w:val="20"/>
                <w:szCs w:val="20"/>
              </w:rPr>
              <w:t>vo</w:t>
            </w:r>
            <w:proofErr w:type="spellEnd"/>
            <w:r w:rsidR="000D59DC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/coach), Tetsuo Kondo(b), Larry </w:t>
            </w:r>
            <w:proofErr w:type="spellStart"/>
            <w:r w:rsidR="000D59DC">
              <w:rPr>
                <w:rFonts w:asciiTheme="minorHAnsi" w:eastAsiaTheme="majorEastAsia" w:hAnsiTheme="minorHAnsi" w:hint="eastAsia"/>
                <w:sz w:val="20"/>
                <w:szCs w:val="20"/>
              </w:rPr>
              <w:t>Ransome</w:t>
            </w:r>
            <w:proofErr w:type="spellEnd"/>
            <w:r w:rsidR="000D59DC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(d), </w:t>
            </w:r>
            <w:proofErr w:type="spellStart"/>
            <w:r w:rsidR="000D59DC">
              <w:rPr>
                <w:rFonts w:asciiTheme="minorHAnsi" w:eastAsiaTheme="majorEastAsia" w:hAnsiTheme="minorHAnsi" w:hint="eastAsia"/>
                <w:sz w:val="20"/>
                <w:szCs w:val="20"/>
              </w:rPr>
              <w:t>Aya</w:t>
            </w:r>
            <w:proofErr w:type="spellEnd"/>
            <w:r w:rsidR="000D59DC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Tamura(p/coach)</w:t>
            </w:r>
          </w:p>
          <w:p w14:paraId="74FAC368" w14:textId="5706B6AC" w:rsidR="00646518" w:rsidRPr="006B4CFD" w:rsidRDefault="00646518" w:rsidP="000D59DC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) </w:t>
            </w:r>
            <w:r w:rsidR="00DB1492">
              <w:rPr>
                <w:rFonts w:asciiTheme="minorHAnsi" w:eastAsiaTheme="majorEastAsia" w:hAnsiTheme="minorHAnsi" w:hint="eastAsia"/>
                <w:sz w:val="20"/>
                <w:szCs w:val="20"/>
              </w:rPr>
              <w:t>英検作文・</w:t>
            </w:r>
            <w:proofErr w:type="spellStart"/>
            <w:r w:rsidR="00DB1492">
              <w:rPr>
                <w:rFonts w:asciiTheme="minorHAnsi" w:eastAsiaTheme="majorEastAsia" w:hAnsiTheme="minorHAnsi" w:hint="eastAsia"/>
                <w:sz w:val="20"/>
                <w:szCs w:val="20"/>
              </w:rPr>
              <w:t>TOEFLWriting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の添削指導</w:t>
            </w:r>
            <w:r w:rsidR="00DB149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をメールで行っています。　詳細は、伊藤まで。　</w:t>
            </w:r>
          </w:p>
        </w:tc>
      </w:tr>
    </w:tbl>
    <w:p w14:paraId="1461BCB4" w14:textId="757B5FDA" w:rsidR="007A1EC6" w:rsidRPr="003A6561" w:rsidRDefault="007A1EC6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CA494" w14:textId="77777777" w:rsidR="0073370A" w:rsidRDefault="0073370A" w:rsidP="007D40D6">
      <w:r>
        <w:separator/>
      </w:r>
    </w:p>
  </w:endnote>
  <w:endnote w:type="continuationSeparator" w:id="0">
    <w:p w14:paraId="231A3371" w14:textId="77777777" w:rsidR="0073370A" w:rsidRDefault="0073370A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AE570" w14:textId="77777777" w:rsidR="0073370A" w:rsidRDefault="0073370A" w:rsidP="007D40D6">
      <w:r>
        <w:separator/>
      </w:r>
    </w:p>
  </w:footnote>
  <w:footnote w:type="continuationSeparator" w:id="0">
    <w:p w14:paraId="58CDD2C0" w14:textId="77777777" w:rsidR="0073370A" w:rsidRDefault="0073370A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36B7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56C1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36B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6958"/>
    <w:rsid w:val="00D27E1E"/>
    <w:rsid w:val="00D27F28"/>
    <w:rsid w:val="00D30CC6"/>
    <w:rsid w:val="00D33BDE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A31C-5F8D-490A-8A9F-ECD3B390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5</cp:revision>
  <cp:lastPrinted>2020-07-28T11:28:00Z</cp:lastPrinted>
  <dcterms:created xsi:type="dcterms:W3CDTF">2020-08-25T01:33:00Z</dcterms:created>
  <dcterms:modified xsi:type="dcterms:W3CDTF">2020-08-25T02:17:00Z</dcterms:modified>
</cp:coreProperties>
</file>